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C41FD" w:rsidRDefault="00EC41FD" w:rsidP="00EC41FD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1AF1" w:rsidRDefault="00EC41FD" w:rsidP="00770F91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екторій на тему: «Актуальні зміни законодавства щодо соціального забезпечення студентів-внутрішньо переміщених осіб</w:t>
      </w:r>
      <w:r w:rsidRPr="00DB6D97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770F91" w:rsidRDefault="00770F91" w:rsidP="00770F91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EC41FD" w:rsidRPr="00DB6D97" w:rsidRDefault="00EC41FD" w:rsidP="00EC41FD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</w:p>
    <w:p w:rsidR="00EC41FD" w:rsidRPr="00DB6D97" w:rsidRDefault="00597180" w:rsidP="00EC41FD">
      <w:pPr>
        <w:pStyle w:val="ac"/>
        <w:numPr>
          <w:ilvl w:val="0"/>
          <w:numId w:val="30"/>
        </w:numPr>
        <w:spacing w:after="16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а ситуація в країні, причини переміщення (окупація АРК, початок АТО)</w:t>
      </w:r>
      <w:r w:rsidR="00EC41FD" w:rsidRPr="00DB6D9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C41FD" w:rsidRPr="00DB6D97" w:rsidRDefault="00EC41FD" w:rsidP="00EC41FD">
      <w:pPr>
        <w:pStyle w:val="ac"/>
        <w:numPr>
          <w:ilvl w:val="0"/>
          <w:numId w:val="30"/>
        </w:numPr>
        <w:spacing w:after="16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B6D97">
        <w:rPr>
          <w:rFonts w:ascii="Times New Roman" w:hAnsi="Times New Roman" w:cs="Times New Roman"/>
          <w:sz w:val="28"/>
          <w:szCs w:val="28"/>
          <w:lang w:val="uk-UA"/>
        </w:rPr>
        <w:t>Загальне законодавче врегулювання – статус ВПО, реєстрація</w:t>
      </w:r>
      <w:r w:rsidR="00105205">
        <w:rPr>
          <w:rFonts w:ascii="Times New Roman" w:hAnsi="Times New Roman" w:cs="Times New Roman"/>
          <w:sz w:val="28"/>
          <w:szCs w:val="28"/>
          <w:lang w:val="uk-UA"/>
        </w:rPr>
        <w:t xml:space="preserve"> ВПО</w:t>
      </w:r>
      <w:r w:rsidRPr="00DB6D97">
        <w:rPr>
          <w:rFonts w:ascii="Times New Roman" w:hAnsi="Times New Roman" w:cs="Times New Roman"/>
          <w:sz w:val="28"/>
          <w:szCs w:val="28"/>
          <w:lang w:val="uk-UA"/>
        </w:rPr>
        <w:t xml:space="preserve">, адресна грошова допомога (ЗУ «Про забезпечення прав і свобод внутрішньо переміщених осіб», Постанови КМУ </w:t>
      </w:r>
      <w:r w:rsidR="002E5BBB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DB6D97">
        <w:rPr>
          <w:rFonts w:ascii="Times New Roman" w:hAnsi="Times New Roman" w:cs="Times New Roman"/>
          <w:sz w:val="28"/>
          <w:szCs w:val="28"/>
          <w:lang w:val="uk-UA"/>
        </w:rPr>
        <w:t xml:space="preserve">505, </w:t>
      </w:r>
      <w:r w:rsidR="002E5BBB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DB6D97">
        <w:rPr>
          <w:rFonts w:ascii="Times New Roman" w:hAnsi="Times New Roman" w:cs="Times New Roman"/>
          <w:sz w:val="28"/>
          <w:szCs w:val="28"/>
          <w:lang w:val="uk-UA"/>
        </w:rPr>
        <w:t>509);</w:t>
      </w:r>
    </w:p>
    <w:p w:rsidR="00EC41FD" w:rsidRPr="00DB6D97" w:rsidRDefault="00EC41FD" w:rsidP="00EC41FD">
      <w:pPr>
        <w:pStyle w:val="ac"/>
        <w:numPr>
          <w:ilvl w:val="0"/>
          <w:numId w:val="30"/>
        </w:numPr>
        <w:spacing w:after="16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льги для студентів – </w:t>
      </w:r>
      <w:r w:rsidR="00105205">
        <w:rPr>
          <w:rFonts w:ascii="Times New Roman" w:hAnsi="Times New Roman" w:cs="Times New Roman"/>
          <w:sz w:val="28"/>
          <w:szCs w:val="28"/>
          <w:lang w:val="uk-UA"/>
        </w:rPr>
        <w:t>державна цільова підтримка, соціальні стипендії (</w:t>
      </w:r>
      <w:r w:rsidRPr="00DB6D97">
        <w:rPr>
          <w:rFonts w:ascii="Times New Roman" w:hAnsi="Times New Roman" w:cs="Times New Roman"/>
          <w:sz w:val="28"/>
          <w:szCs w:val="28"/>
          <w:lang w:val="uk-UA"/>
        </w:rPr>
        <w:t>ЗУ «Про вищу освіту», Пос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нови КМУ </w:t>
      </w:r>
      <w:r w:rsidR="002E5BBB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105205">
        <w:rPr>
          <w:rFonts w:ascii="Times New Roman" w:hAnsi="Times New Roman" w:cs="Times New Roman"/>
          <w:sz w:val="28"/>
          <w:szCs w:val="28"/>
          <w:lang w:val="uk-UA"/>
        </w:rPr>
        <w:t xml:space="preserve">975, </w:t>
      </w:r>
      <w:r w:rsidR="002E5BBB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105205">
        <w:rPr>
          <w:rFonts w:ascii="Times New Roman" w:hAnsi="Times New Roman" w:cs="Times New Roman"/>
          <w:sz w:val="28"/>
          <w:szCs w:val="28"/>
          <w:lang w:val="uk-UA"/>
        </w:rPr>
        <w:t>1045)</w:t>
      </w:r>
      <w:r w:rsidRPr="00DB6D9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D1AF1" w:rsidRPr="00BD1AF1" w:rsidRDefault="00EC41FD" w:rsidP="00BD1AF1">
      <w:pPr>
        <w:pStyle w:val="ac"/>
        <w:numPr>
          <w:ilvl w:val="0"/>
          <w:numId w:val="30"/>
        </w:numPr>
        <w:spacing w:after="16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B6D97">
        <w:rPr>
          <w:rFonts w:ascii="Times New Roman" w:hAnsi="Times New Roman" w:cs="Times New Roman"/>
          <w:sz w:val="28"/>
          <w:szCs w:val="28"/>
          <w:lang w:val="uk-UA"/>
        </w:rPr>
        <w:t xml:space="preserve">Спільне вирішення проблем шляхом </w:t>
      </w:r>
      <w:proofErr w:type="spellStart"/>
      <w:r w:rsidRPr="00DB6D97">
        <w:rPr>
          <w:rFonts w:ascii="Times New Roman" w:hAnsi="Times New Roman" w:cs="Times New Roman"/>
          <w:sz w:val="28"/>
          <w:szCs w:val="28"/>
          <w:lang w:val="uk-UA"/>
        </w:rPr>
        <w:t>адвокаційних</w:t>
      </w:r>
      <w:proofErr w:type="spellEnd"/>
      <w:r w:rsidRPr="00DB6D97">
        <w:rPr>
          <w:rFonts w:ascii="Times New Roman" w:hAnsi="Times New Roman" w:cs="Times New Roman"/>
          <w:sz w:val="28"/>
          <w:szCs w:val="28"/>
          <w:lang w:val="uk-UA"/>
        </w:rPr>
        <w:t xml:space="preserve"> кампаній</w:t>
      </w:r>
      <w:r w:rsidRPr="00DB6D97">
        <w:rPr>
          <w:rFonts w:ascii="Times New Roman" w:hAnsi="Times New Roman" w:cs="Times New Roman"/>
          <w:sz w:val="28"/>
          <w:szCs w:val="28"/>
        </w:rPr>
        <w:t>/</w:t>
      </w:r>
      <w:r w:rsidRPr="00DB6D97">
        <w:rPr>
          <w:rFonts w:ascii="Times New Roman" w:hAnsi="Times New Roman" w:cs="Times New Roman"/>
          <w:sz w:val="28"/>
          <w:szCs w:val="28"/>
          <w:lang w:val="uk-UA"/>
        </w:rPr>
        <w:t>заходів</w:t>
      </w:r>
      <w:r w:rsidRPr="00DB6D97">
        <w:rPr>
          <w:rFonts w:ascii="Times New Roman" w:hAnsi="Times New Roman" w:cs="Times New Roman"/>
          <w:sz w:val="28"/>
          <w:szCs w:val="28"/>
        </w:rPr>
        <w:t>/</w:t>
      </w:r>
      <w:r w:rsidRPr="00DB6D97">
        <w:rPr>
          <w:rFonts w:ascii="Times New Roman" w:hAnsi="Times New Roman" w:cs="Times New Roman"/>
          <w:sz w:val="28"/>
          <w:szCs w:val="28"/>
          <w:lang w:val="uk-UA"/>
        </w:rPr>
        <w:t>інтервенцій.</w:t>
      </w:r>
    </w:p>
    <w:p w:rsidR="00B47A7A" w:rsidRPr="00EC41FD" w:rsidRDefault="00B47A7A" w:rsidP="000039C7">
      <w:pPr>
        <w:spacing w:line="240" w:lineRule="auto"/>
        <w:rPr>
          <w:lang w:val="uk-UA"/>
        </w:rPr>
      </w:pPr>
    </w:p>
    <w:sectPr w:rsidR="00B47A7A" w:rsidRPr="00EC41FD" w:rsidSect="006C045C">
      <w:headerReference w:type="default" r:id="rId8"/>
      <w:pgSz w:w="11906" w:h="16838"/>
      <w:pgMar w:top="850" w:right="850" w:bottom="850" w:left="1417" w:header="0" w:footer="62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697" w:rsidRDefault="00CB5697">
      <w:pPr>
        <w:spacing w:after="0" w:line="240" w:lineRule="auto"/>
      </w:pPr>
      <w:r>
        <w:separator/>
      </w:r>
    </w:p>
  </w:endnote>
  <w:endnote w:type="continuationSeparator" w:id="0">
    <w:p w:rsidR="00CB5697" w:rsidRDefault="00CB5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697" w:rsidRDefault="00CB5697">
      <w:pPr>
        <w:spacing w:after="0" w:line="240" w:lineRule="auto"/>
      </w:pPr>
      <w:r>
        <w:separator/>
      </w:r>
    </w:p>
  </w:footnote>
  <w:footnote w:type="continuationSeparator" w:id="0">
    <w:p w:rsidR="00CB5697" w:rsidRDefault="00CB5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45C" w:rsidRDefault="006C045C">
    <w:pPr>
      <w:tabs>
        <w:tab w:val="center" w:pos="4819"/>
        <w:tab w:val="right" w:pos="9639"/>
      </w:tabs>
      <w:spacing w:after="0" w:line="240" w:lineRule="auto"/>
    </w:pPr>
    <w:r>
      <w:t xml:space="preserve">                                                                 </w:t>
    </w:r>
  </w:p>
  <w:p w:rsidR="006C045C" w:rsidRDefault="00DB7D50" w:rsidP="00DB7D50">
    <w:pPr>
      <w:tabs>
        <w:tab w:val="left" w:pos="4819"/>
      </w:tabs>
      <w:spacing w:after="0" w:line="240" w:lineRule="auto"/>
    </w:pPr>
    <w:r>
      <w:t xml:space="preserve">                                                     </w:t>
    </w:r>
    <w:r w:rsidRPr="00DB7D50">
      <w:rPr>
        <w:noProof/>
      </w:rPr>
      <w:drawing>
        <wp:inline distT="0" distB="0" distL="0" distR="0">
          <wp:extent cx="2639827" cy="1323975"/>
          <wp:effectExtent l="0" t="0" r="8255" b="0"/>
          <wp:docPr id="1" name="Рисунок 1" descr="C:\Users\Yulya\Downloads\УВКБ+CrimeaS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ulya\Downloads\УВКБ+CrimeaSO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83" t="19534" r="2222" b="16776"/>
                  <a:stretch/>
                </pic:blipFill>
                <pic:spPr bwMode="auto">
                  <a:xfrm>
                    <a:off x="0" y="0"/>
                    <a:ext cx="2659137" cy="13336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7210F"/>
    <w:multiLevelType w:val="multilevel"/>
    <w:tmpl w:val="D36C8AD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" w15:restartNumberingAfterBreak="0">
    <w:nsid w:val="0F0E35B7"/>
    <w:multiLevelType w:val="multilevel"/>
    <w:tmpl w:val="E3DADB8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" w15:restartNumberingAfterBreak="0">
    <w:nsid w:val="0FA55844"/>
    <w:multiLevelType w:val="hybridMultilevel"/>
    <w:tmpl w:val="3E361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107BD"/>
    <w:multiLevelType w:val="multilevel"/>
    <w:tmpl w:val="FB0CA0D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4" w15:restartNumberingAfterBreak="0">
    <w:nsid w:val="19853C97"/>
    <w:multiLevelType w:val="multilevel"/>
    <w:tmpl w:val="6EE252F6"/>
    <w:lvl w:ilvl="0">
      <w:start w:val="1"/>
      <w:numFmt w:val="bullet"/>
      <w:lvlText w:val="-"/>
      <w:lvlJc w:val="left"/>
      <w:pPr>
        <w:ind w:left="786" w:firstLine="425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506" w:firstLine="114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26" w:firstLine="186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46" w:firstLine="258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66" w:firstLine="330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86" w:firstLine="402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06" w:firstLine="474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26" w:firstLine="546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46" w:firstLine="6186"/>
      </w:pPr>
      <w:rPr>
        <w:rFonts w:ascii="Arial" w:eastAsia="Arial" w:hAnsi="Arial" w:cs="Arial"/>
      </w:rPr>
    </w:lvl>
  </w:abstractNum>
  <w:abstractNum w:abstractNumId="5" w15:restartNumberingAfterBreak="0">
    <w:nsid w:val="1A556E03"/>
    <w:multiLevelType w:val="hybridMultilevel"/>
    <w:tmpl w:val="86D2C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B3DB6"/>
    <w:multiLevelType w:val="hybridMultilevel"/>
    <w:tmpl w:val="7402CF10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D135E"/>
    <w:multiLevelType w:val="hybridMultilevel"/>
    <w:tmpl w:val="676C2BF6"/>
    <w:lvl w:ilvl="0" w:tplc="241832D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72F7901"/>
    <w:multiLevelType w:val="multilevel"/>
    <w:tmpl w:val="D7C6681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29EA265A"/>
    <w:multiLevelType w:val="hybridMultilevel"/>
    <w:tmpl w:val="2530E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C6F0D"/>
    <w:multiLevelType w:val="hybridMultilevel"/>
    <w:tmpl w:val="32F41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23BCE"/>
    <w:multiLevelType w:val="multilevel"/>
    <w:tmpl w:val="37EA6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954DED"/>
    <w:multiLevelType w:val="multilevel"/>
    <w:tmpl w:val="9208AB0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3" w15:restartNumberingAfterBreak="0">
    <w:nsid w:val="40BD50CF"/>
    <w:multiLevelType w:val="hybridMultilevel"/>
    <w:tmpl w:val="91DE5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370CB"/>
    <w:multiLevelType w:val="multilevel"/>
    <w:tmpl w:val="BB2E6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764A57"/>
    <w:multiLevelType w:val="hybridMultilevel"/>
    <w:tmpl w:val="9C981C98"/>
    <w:lvl w:ilvl="0" w:tplc="C27C9C7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5B714D9"/>
    <w:multiLevelType w:val="multilevel"/>
    <w:tmpl w:val="13CCC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4A1F1B"/>
    <w:multiLevelType w:val="multilevel"/>
    <w:tmpl w:val="293424E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8" w15:restartNumberingAfterBreak="0">
    <w:nsid w:val="5EF2308C"/>
    <w:multiLevelType w:val="hybridMultilevel"/>
    <w:tmpl w:val="403EF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458CB"/>
    <w:multiLevelType w:val="hybridMultilevel"/>
    <w:tmpl w:val="66DA5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C33E7"/>
    <w:multiLevelType w:val="hybridMultilevel"/>
    <w:tmpl w:val="2246417C"/>
    <w:lvl w:ilvl="0" w:tplc="7C066F0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52E08"/>
    <w:multiLevelType w:val="multilevel"/>
    <w:tmpl w:val="299A5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C163EE"/>
    <w:multiLevelType w:val="hybridMultilevel"/>
    <w:tmpl w:val="C34CF0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B758E6"/>
    <w:multiLevelType w:val="multilevel"/>
    <w:tmpl w:val="7B8898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4" w15:restartNumberingAfterBreak="0">
    <w:nsid w:val="6F9C7A63"/>
    <w:multiLevelType w:val="multilevel"/>
    <w:tmpl w:val="1ADA63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5" w15:restartNumberingAfterBreak="0">
    <w:nsid w:val="770F5AC9"/>
    <w:multiLevelType w:val="hybridMultilevel"/>
    <w:tmpl w:val="4C780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CF0073"/>
    <w:multiLevelType w:val="multilevel"/>
    <w:tmpl w:val="C8F25F9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7" w15:restartNumberingAfterBreak="0">
    <w:nsid w:val="7E334527"/>
    <w:multiLevelType w:val="multilevel"/>
    <w:tmpl w:val="77E8848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num w:numId="1">
    <w:abstractNumId w:val="23"/>
  </w:num>
  <w:num w:numId="2">
    <w:abstractNumId w:val="1"/>
  </w:num>
  <w:num w:numId="3">
    <w:abstractNumId w:val="27"/>
  </w:num>
  <w:num w:numId="4">
    <w:abstractNumId w:val="26"/>
  </w:num>
  <w:num w:numId="5">
    <w:abstractNumId w:val="3"/>
  </w:num>
  <w:num w:numId="6">
    <w:abstractNumId w:val="24"/>
  </w:num>
  <w:num w:numId="7">
    <w:abstractNumId w:val="17"/>
  </w:num>
  <w:num w:numId="8">
    <w:abstractNumId w:val="0"/>
  </w:num>
  <w:num w:numId="9">
    <w:abstractNumId w:val="8"/>
  </w:num>
  <w:num w:numId="10">
    <w:abstractNumId w:val="12"/>
  </w:num>
  <w:num w:numId="11">
    <w:abstractNumId w:val="11"/>
  </w:num>
  <w:num w:numId="12">
    <w:abstractNumId w:val="21"/>
  </w:num>
  <w:num w:numId="13">
    <w:abstractNumId w:val="6"/>
  </w:num>
  <w:num w:numId="14">
    <w:abstractNumId w:val="13"/>
  </w:num>
  <w:num w:numId="15">
    <w:abstractNumId w:val="14"/>
  </w:num>
  <w:num w:numId="16">
    <w:abstractNumId w:val="16"/>
  </w:num>
  <w:num w:numId="17">
    <w:abstractNumId w:val="10"/>
  </w:num>
  <w:num w:numId="18">
    <w:abstractNumId w:val="18"/>
  </w:num>
  <w:num w:numId="19">
    <w:abstractNumId w:val="25"/>
  </w:num>
  <w:num w:numId="20">
    <w:abstractNumId w:val="20"/>
  </w:num>
  <w:num w:numId="21">
    <w:abstractNumId w:val="22"/>
  </w:num>
  <w:num w:numId="22">
    <w:abstractNumId w:val="9"/>
  </w:num>
  <w:num w:numId="23">
    <w:abstractNumId w:val="5"/>
  </w:num>
  <w:num w:numId="24">
    <w:abstractNumId w:val="19"/>
  </w:num>
  <w:num w:numId="25">
    <w:abstractNumId w:val="4"/>
  </w:num>
  <w:num w:numId="26">
    <w:abstractNumId w:val="4"/>
  </w:num>
  <w:num w:numId="27">
    <w:abstractNumId w:val="4"/>
  </w:num>
  <w:num w:numId="28">
    <w:abstractNumId w:val="7"/>
  </w:num>
  <w:num w:numId="29">
    <w:abstractNumId w:val="15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F36"/>
    <w:rsid w:val="000039C7"/>
    <w:rsid w:val="00011015"/>
    <w:rsid w:val="00011D23"/>
    <w:rsid w:val="0003124C"/>
    <w:rsid w:val="00032FEF"/>
    <w:rsid w:val="000741E5"/>
    <w:rsid w:val="000B3EAD"/>
    <w:rsid w:val="00105205"/>
    <w:rsid w:val="00110107"/>
    <w:rsid w:val="001704F9"/>
    <w:rsid w:val="001865A5"/>
    <w:rsid w:val="001A0494"/>
    <w:rsid w:val="001D10E6"/>
    <w:rsid w:val="001D7CB8"/>
    <w:rsid w:val="001F1E5E"/>
    <w:rsid w:val="001F493D"/>
    <w:rsid w:val="001F7773"/>
    <w:rsid w:val="002064AE"/>
    <w:rsid w:val="00221E17"/>
    <w:rsid w:val="002358EF"/>
    <w:rsid w:val="002366A3"/>
    <w:rsid w:val="002415C3"/>
    <w:rsid w:val="00241CB9"/>
    <w:rsid w:val="002459C6"/>
    <w:rsid w:val="002873AC"/>
    <w:rsid w:val="00290EBB"/>
    <w:rsid w:val="002D12F6"/>
    <w:rsid w:val="002E1B5A"/>
    <w:rsid w:val="002E5BBB"/>
    <w:rsid w:val="002F1267"/>
    <w:rsid w:val="002F5F45"/>
    <w:rsid w:val="002F74E9"/>
    <w:rsid w:val="003135B4"/>
    <w:rsid w:val="003308D3"/>
    <w:rsid w:val="00337055"/>
    <w:rsid w:val="00340BE6"/>
    <w:rsid w:val="00370967"/>
    <w:rsid w:val="00396ADB"/>
    <w:rsid w:val="003A5E54"/>
    <w:rsid w:val="003C7AEE"/>
    <w:rsid w:val="003E29DA"/>
    <w:rsid w:val="004044F9"/>
    <w:rsid w:val="0042750A"/>
    <w:rsid w:val="004341F1"/>
    <w:rsid w:val="00447504"/>
    <w:rsid w:val="00451139"/>
    <w:rsid w:val="00465FFE"/>
    <w:rsid w:val="00490FA8"/>
    <w:rsid w:val="004954A7"/>
    <w:rsid w:val="004A3197"/>
    <w:rsid w:val="004D1743"/>
    <w:rsid w:val="004D7646"/>
    <w:rsid w:val="005454BC"/>
    <w:rsid w:val="00550E5A"/>
    <w:rsid w:val="00570150"/>
    <w:rsid w:val="005922FB"/>
    <w:rsid w:val="00596A43"/>
    <w:rsid w:val="00597180"/>
    <w:rsid w:val="005B5DF8"/>
    <w:rsid w:val="005C3CAB"/>
    <w:rsid w:val="005D57EE"/>
    <w:rsid w:val="005E00DB"/>
    <w:rsid w:val="005F7BCD"/>
    <w:rsid w:val="00607855"/>
    <w:rsid w:val="00622B74"/>
    <w:rsid w:val="00694364"/>
    <w:rsid w:val="006A0454"/>
    <w:rsid w:val="006C045C"/>
    <w:rsid w:val="006D0E40"/>
    <w:rsid w:val="006D16A1"/>
    <w:rsid w:val="006D753E"/>
    <w:rsid w:val="00714889"/>
    <w:rsid w:val="0071612C"/>
    <w:rsid w:val="007277B9"/>
    <w:rsid w:val="0073109F"/>
    <w:rsid w:val="00742DA4"/>
    <w:rsid w:val="00743D47"/>
    <w:rsid w:val="0076070C"/>
    <w:rsid w:val="00770F91"/>
    <w:rsid w:val="0077660D"/>
    <w:rsid w:val="007830A5"/>
    <w:rsid w:val="0078464C"/>
    <w:rsid w:val="00786CEC"/>
    <w:rsid w:val="00797D92"/>
    <w:rsid w:val="007A50BB"/>
    <w:rsid w:val="007B256D"/>
    <w:rsid w:val="007B4F01"/>
    <w:rsid w:val="007C26ED"/>
    <w:rsid w:val="007D77EB"/>
    <w:rsid w:val="007E60C4"/>
    <w:rsid w:val="007E6423"/>
    <w:rsid w:val="0080072C"/>
    <w:rsid w:val="00803DB2"/>
    <w:rsid w:val="008226FB"/>
    <w:rsid w:val="00825228"/>
    <w:rsid w:val="008431BD"/>
    <w:rsid w:val="008A5264"/>
    <w:rsid w:val="008B412B"/>
    <w:rsid w:val="008C041D"/>
    <w:rsid w:val="008C15E1"/>
    <w:rsid w:val="008F5913"/>
    <w:rsid w:val="0090657F"/>
    <w:rsid w:val="00946E77"/>
    <w:rsid w:val="00952A00"/>
    <w:rsid w:val="00956816"/>
    <w:rsid w:val="00963841"/>
    <w:rsid w:val="00965511"/>
    <w:rsid w:val="009B63A3"/>
    <w:rsid w:val="00A046AD"/>
    <w:rsid w:val="00A238A1"/>
    <w:rsid w:val="00A35F35"/>
    <w:rsid w:val="00A40EDA"/>
    <w:rsid w:val="00A61CD0"/>
    <w:rsid w:val="00A722B8"/>
    <w:rsid w:val="00A95EA0"/>
    <w:rsid w:val="00AA2919"/>
    <w:rsid w:val="00AB01D4"/>
    <w:rsid w:val="00AD2AA3"/>
    <w:rsid w:val="00AD673E"/>
    <w:rsid w:val="00AF28C8"/>
    <w:rsid w:val="00AF2FDD"/>
    <w:rsid w:val="00B07F27"/>
    <w:rsid w:val="00B1231C"/>
    <w:rsid w:val="00B3290D"/>
    <w:rsid w:val="00B339BE"/>
    <w:rsid w:val="00B47A7A"/>
    <w:rsid w:val="00B574DB"/>
    <w:rsid w:val="00B65F65"/>
    <w:rsid w:val="00B7591C"/>
    <w:rsid w:val="00B827C8"/>
    <w:rsid w:val="00BC40D0"/>
    <w:rsid w:val="00BC6004"/>
    <w:rsid w:val="00BD1AF1"/>
    <w:rsid w:val="00BF15CE"/>
    <w:rsid w:val="00BF38FE"/>
    <w:rsid w:val="00C05FAB"/>
    <w:rsid w:val="00C17D0D"/>
    <w:rsid w:val="00C37123"/>
    <w:rsid w:val="00C65BF9"/>
    <w:rsid w:val="00C80966"/>
    <w:rsid w:val="00C87E72"/>
    <w:rsid w:val="00CA0ED6"/>
    <w:rsid w:val="00CA360E"/>
    <w:rsid w:val="00CA4BA4"/>
    <w:rsid w:val="00CB5697"/>
    <w:rsid w:val="00D07F11"/>
    <w:rsid w:val="00D354AC"/>
    <w:rsid w:val="00D73520"/>
    <w:rsid w:val="00D76CD2"/>
    <w:rsid w:val="00DA48E9"/>
    <w:rsid w:val="00DB1F36"/>
    <w:rsid w:val="00DB3F89"/>
    <w:rsid w:val="00DB7D50"/>
    <w:rsid w:val="00DF02ED"/>
    <w:rsid w:val="00E33006"/>
    <w:rsid w:val="00E8076F"/>
    <w:rsid w:val="00E82524"/>
    <w:rsid w:val="00E8732E"/>
    <w:rsid w:val="00EA39C0"/>
    <w:rsid w:val="00EC27BB"/>
    <w:rsid w:val="00EC41FD"/>
    <w:rsid w:val="00ED45C0"/>
    <w:rsid w:val="00ED6F51"/>
    <w:rsid w:val="00EF06EE"/>
    <w:rsid w:val="00EF3ADC"/>
    <w:rsid w:val="00F0089B"/>
    <w:rsid w:val="00F10B2F"/>
    <w:rsid w:val="00F26132"/>
    <w:rsid w:val="00F83236"/>
    <w:rsid w:val="00F976C9"/>
    <w:rsid w:val="00FC30F8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D78419-D354-461F-AF4C-CA66451BF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6C045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045C"/>
  </w:style>
  <w:style w:type="paragraph" w:styleId="a7">
    <w:name w:val="footer"/>
    <w:basedOn w:val="a"/>
    <w:link w:val="a8"/>
    <w:uiPriority w:val="99"/>
    <w:unhideWhenUsed/>
    <w:rsid w:val="006C045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045C"/>
  </w:style>
  <w:style w:type="paragraph" w:styleId="a9">
    <w:name w:val="Normal (Web)"/>
    <w:basedOn w:val="a"/>
    <w:uiPriority w:val="99"/>
    <w:semiHidden/>
    <w:unhideWhenUsed/>
    <w:rsid w:val="00607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a">
    <w:name w:val="Strong"/>
    <w:basedOn w:val="a0"/>
    <w:uiPriority w:val="22"/>
    <w:qFormat/>
    <w:rsid w:val="00607855"/>
    <w:rPr>
      <w:b/>
      <w:bCs/>
    </w:rPr>
  </w:style>
  <w:style w:type="character" w:styleId="ab">
    <w:name w:val="Hyperlink"/>
    <w:basedOn w:val="a0"/>
    <w:uiPriority w:val="99"/>
    <w:unhideWhenUsed/>
    <w:rsid w:val="00607855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D354AC"/>
    <w:pPr>
      <w:ind w:left="720"/>
      <w:contextualSpacing/>
    </w:pPr>
  </w:style>
  <w:style w:type="character" w:customStyle="1" w:styleId="il">
    <w:name w:val="il"/>
    <w:basedOn w:val="a0"/>
    <w:rsid w:val="00AF28C8"/>
  </w:style>
  <w:style w:type="character" w:customStyle="1" w:styleId="apple-converted-space">
    <w:name w:val="apple-converted-space"/>
    <w:basedOn w:val="a0"/>
    <w:rsid w:val="007D77EB"/>
  </w:style>
  <w:style w:type="table" w:styleId="ad">
    <w:name w:val="Table Grid"/>
    <w:basedOn w:val="a1"/>
    <w:uiPriority w:val="39"/>
    <w:rsid w:val="00B65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55877-536E-43E7-A2CF-38B5D324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</dc:creator>
  <cp:lastModifiedBy>Name and Sirname</cp:lastModifiedBy>
  <cp:revision>53</cp:revision>
  <dcterms:created xsi:type="dcterms:W3CDTF">2016-07-01T08:45:00Z</dcterms:created>
  <dcterms:modified xsi:type="dcterms:W3CDTF">2017-01-17T08:07:00Z</dcterms:modified>
</cp:coreProperties>
</file>